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2B704" w14:textId="6B6B3FA5" w:rsidR="000A41D7" w:rsidRPr="00E83FF2" w:rsidRDefault="00641215" w:rsidP="000A41D7">
      <w:pPr>
        <w:spacing w:line="0" w:lineRule="atLeast"/>
        <w:rPr>
          <w:rFonts w:ascii="ＭＳ 明朝" w:hAnsi="ＭＳ 明朝"/>
        </w:rPr>
      </w:pPr>
      <w:r w:rsidRPr="00E83FF2">
        <w:rPr>
          <w:rFonts w:ascii="ＭＳ 明朝" w:hAnsi="ＭＳ 明朝" w:hint="eastAsia"/>
        </w:rPr>
        <w:t>(様式</w:t>
      </w:r>
      <w:r w:rsidRPr="00E83FF2">
        <w:rPr>
          <w:rFonts w:ascii="ＭＳ 明朝" w:hAnsi="ＭＳ 明朝"/>
        </w:rPr>
        <w:t>)</w:t>
      </w:r>
    </w:p>
    <w:p w14:paraId="7782A4F8" w14:textId="38DB416D" w:rsidR="000A41D7" w:rsidRDefault="000A41D7" w:rsidP="000A41D7">
      <w:pPr>
        <w:spacing w:line="0" w:lineRule="atLeast"/>
      </w:pPr>
    </w:p>
    <w:p w14:paraId="7B4017C3" w14:textId="77777777" w:rsidR="000A41D7" w:rsidRPr="000A41D7" w:rsidRDefault="000A41D7" w:rsidP="00641215">
      <w:pPr>
        <w:spacing w:line="0" w:lineRule="atLeast"/>
        <w:ind w:firstLineChars="1700" w:firstLine="3761"/>
      </w:pPr>
      <w:r w:rsidRPr="000A41D7">
        <w:rPr>
          <w:rFonts w:hint="eastAsia"/>
        </w:rPr>
        <w:t>委</w:t>
      </w:r>
      <w:r w:rsidRPr="000A41D7">
        <w:rPr>
          <w:rFonts w:hint="eastAsia"/>
        </w:rPr>
        <w:t xml:space="preserve"> </w:t>
      </w:r>
      <w:r w:rsidRPr="000A41D7">
        <w:rPr>
          <w:rFonts w:hint="eastAsia"/>
        </w:rPr>
        <w:t>任</w:t>
      </w:r>
      <w:r w:rsidRPr="000A41D7">
        <w:rPr>
          <w:rFonts w:hint="eastAsia"/>
        </w:rPr>
        <w:t xml:space="preserve"> </w:t>
      </w:r>
      <w:r w:rsidRPr="000A41D7">
        <w:rPr>
          <w:rFonts w:hint="eastAsia"/>
        </w:rPr>
        <w:t>状</w:t>
      </w:r>
    </w:p>
    <w:p w14:paraId="64DC9FF4" w14:textId="77777777" w:rsidR="000A41D7" w:rsidRPr="000A41D7" w:rsidRDefault="000A41D7" w:rsidP="000A41D7">
      <w:pPr>
        <w:spacing w:line="0" w:lineRule="atLeast"/>
      </w:pPr>
    </w:p>
    <w:p w14:paraId="7EF14740" w14:textId="77777777" w:rsidR="000A41D7" w:rsidRPr="000A41D7" w:rsidRDefault="000A41D7" w:rsidP="00641215">
      <w:pPr>
        <w:spacing w:line="0" w:lineRule="atLeast"/>
        <w:ind w:firstLineChars="3100" w:firstLine="6858"/>
      </w:pPr>
      <w:r w:rsidRPr="000A41D7">
        <w:rPr>
          <w:rFonts w:hint="eastAsia"/>
        </w:rPr>
        <w:t>令和　年　月　日</w:t>
      </w:r>
    </w:p>
    <w:p w14:paraId="09476CDF" w14:textId="4645B4D1" w:rsidR="000A41D7" w:rsidRDefault="000A41D7" w:rsidP="000A41D7">
      <w:pPr>
        <w:spacing w:line="0" w:lineRule="atLeast"/>
      </w:pPr>
    </w:p>
    <w:p w14:paraId="7B369348" w14:textId="77777777" w:rsidR="00E83FF2" w:rsidRPr="000A41D7" w:rsidRDefault="00E83FF2" w:rsidP="000A41D7">
      <w:pPr>
        <w:spacing w:line="0" w:lineRule="atLeast"/>
      </w:pPr>
    </w:p>
    <w:p w14:paraId="14285BFD" w14:textId="03B1F4AE" w:rsidR="000A41D7" w:rsidRPr="00E83FF2" w:rsidRDefault="000A41D7" w:rsidP="00641215">
      <w:pPr>
        <w:spacing w:line="0" w:lineRule="atLeast"/>
        <w:ind w:firstLineChars="100" w:firstLine="221"/>
        <w:rPr>
          <w:rFonts w:ascii="ＭＳ 明朝" w:hAnsi="ＭＳ 明朝"/>
        </w:rPr>
      </w:pPr>
      <w:r w:rsidRPr="00E83FF2">
        <w:rPr>
          <w:rFonts w:ascii="ＭＳ 明朝" w:hAnsi="ＭＳ 明朝" w:hint="eastAsia"/>
        </w:rPr>
        <w:t>私（甲という）は、私が顧客の代理人として、総合通信局長(沖縄総合通信事務所を含む</w:t>
      </w:r>
      <w:r w:rsidRPr="00E83FF2">
        <w:rPr>
          <w:rFonts w:ascii="ＭＳ 明朝" w:hAnsi="ＭＳ 明朝"/>
        </w:rPr>
        <w:t>)</w:t>
      </w:r>
      <w:r w:rsidRPr="00E83FF2">
        <w:rPr>
          <w:rFonts w:ascii="ＭＳ 明朝" w:hAnsi="ＭＳ 明朝" w:hint="eastAsia"/>
        </w:rPr>
        <w:t>あてに提出する、無線局の申請及び届出に係る電波法並びに関係法令に関する下記の第１項から第</w:t>
      </w:r>
      <w:r w:rsidR="00E83FF2" w:rsidRPr="00E83FF2">
        <w:rPr>
          <w:rFonts w:ascii="ＭＳ 明朝" w:hAnsi="ＭＳ 明朝" w:hint="eastAsia"/>
        </w:rPr>
        <w:t>３</w:t>
      </w:r>
      <w:r w:rsidRPr="00E83FF2">
        <w:rPr>
          <w:rFonts w:ascii="ＭＳ 明朝" w:hAnsi="ＭＳ 明朝" w:hint="eastAsia"/>
        </w:rPr>
        <w:t>項に係る行為を、一般社団法人全国陸上無線協会会長（乙という）に委任いたします。</w:t>
      </w:r>
    </w:p>
    <w:p w14:paraId="6B5DBC7E" w14:textId="77777777" w:rsidR="000A41D7" w:rsidRPr="00E83FF2" w:rsidRDefault="000A41D7" w:rsidP="000A41D7">
      <w:pPr>
        <w:spacing w:line="0" w:lineRule="atLeast"/>
        <w:rPr>
          <w:rFonts w:ascii="ＭＳ 明朝" w:hAnsi="ＭＳ 明朝"/>
        </w:rPr>
      </w:pPr>
    </w:p>
    <w:p w14:paraId="061527D6" w14:textId="76F04718" w:rsidR="000A41D7" w:rsidRPr="00E83FF2" w:rsidRDefault="000A41D7" w:rsidP="000A41D7">
      <w:pPr>
        <w:spacing w:line="0" w:lineRule="atLeast"/>
        <w:rPr>
          <w:rFonts w:ascii="ＭＳ 明朝" w:hAnsi="ＭＳ 明朝"/>
        </w:rPr>
      </w:pPr>
      <w:r w:rsidRPr="00E83FF2">
        <w:rPr>
          <w:rFonts w:ascii="ＭＳ 明朝" w:hAnsi="ＭＳ 明朝" w:hint="eastAsia"/>
        </w:rPr>
        <w:t xml:space="preserve">　　　　　　　　　　　　　　</w:t>
      </w:r>
      <w:r w:rsidR="00E83FF2">
        <w:rPr>
          <w:rFonts w:ascii="ＭＳ 明朝" w:hAnsi="ＭＳ 明朝" w:hint="eastAsia"/>
        </w:rPr>
        <w:t xml:space="preserve">　　　　</w:t>
      </w:r>
      <w:r w:rsidRPr="00E83FF2">
        <w:rPr>
          <w:rFonts w:ascii="ＭＳ 明朝" w:hAnsi="ＭＳ 明朝" w:hint="eastAsia"/>
        </w:rPr>
        <w:t>記</w:t>
      </w:r>
    </w:p>
    <w:p w14:paraId="74A5EC2B" w14:textId="77777777" w:rsidR="000A41D7" w:rsidRPr="00E83FF2" w:rsidRDefault="000A41D7" w:rsidP="000A41D7">
      <w:pPr>
        <w:spacing w:line="0" w:lineRule="atLeast"/>
        <w:rPr>
          <w:rFonts w:ascii="ＭＳ 明朝" w:hAnsi="ＭＳ 明朝"/>
        </w:rPr>
      </w:pPr>
    </w:p>
    <w:p w14:paraId="1C622D00" w14:textId="2F7F2E29" w:rsidR="000A41D7" w:rsidRPr="00E83FF2" w:rsidRDefault="000A41D7" w:rsidP="000A41D7">
      <w:pPr>
        <w:spacing w:line="0" w:lineRule="atLeast"/>
        <w:rPr>
          <w:rFonts w:ascii="ＭＳ 明朝" w:hAnsi="ＭＳ 明朝"/>
        </w:rPr>
      </w:pPr>
      <w:r w:rsidRPr="00E83FF2">
        <w:rPr>
          <w:rFonts w:ascii="ＭＳ 明朝" w:hAnsi="ＭＳ 明朝" w:hint="eastAsia"/>
        </w:rPr>
        <w:t>１ 申請書</w:t>
      </w:r>
      <w:r w:rsidR="00E83FF2" w:rsidRPr="00E83FF2">
        <w:rPr>
          <w:rFonts w:ascii="ＭＳ 明朝" w:hAnsi="ＭＳ 明朝" w:hint="eastAsia"/>
        </w:rPr>
        <w:t>、請求書</w:t>
      </w:r>
      <w:r w:rsidRPr="00E83FF2">
        <w:rPr>
          <w:rFonts w:ascii="ＭＳ 明朝" w:hAnsi="ＭＳ 明朝" w:hint="eastAsia"/>
        </w:rPr>
        <w:t>及び届出書並びにそれらの添付資料を提出すること</w:t>
      </w:r>
    </w:p>
    <w:p w14:paraId="7D652ABE" w14:textId="77777777" w:rsidR="000A41D7" w:rsidRPr="00E83FF2" w:rsidRDefault="000A41D7" w:rsidP="000A41D7">
      <w:pPr>
        <w:spacing w:line="0" w:lineRule="atLeast"/>
        <w:rPr>
          <w:rFonts w:ascii="ＭＳ 明朝" w:hAnsi="ＭＳ 明朝"/>
        </w:rPr>
      </w:pPr>
    </w:p>
    <w:p w14:paraId="6FE81BA4" w14:textId="3570434D" w:rsidR="000A41D7" w:rsidRPr="00E83FF2" w:rsidRDefault="000A41D7" w:rsidP="000A41D7">
      <w:pPr>
        <w:spacing w:line="0" w:lineRule="atLeast"/>
        <w:rPr>
          <w:rFonts w:ascii="ＭＳ 明朝" w:hAnsi="ＭＳ 明朝"/>
        </w:rPr>
      </w:pPr>
      <w:r w:rsidRPr="00E83FF2">
        <w:rPr>
          <w:rFonts w:ascii="ＭＳ 明朝" w:hAnsi="ＭＳ 明朝" w:hint="eastAsia"/>
        </w:rPr>
        <w:t>２ 総合通信局長から甲へ、甲から総合通信局長への連絡事項の中継ぎをすること</w:t>
      </w:r>
    </w:p>
    <w:p w14:paraId="2ED2A622" w14:textId="2832389D" w:rsidR="00E83FF2" w:rsidRPr="00E83FF2" w:rsidRDefault="00E83FF2" w:rsidP="000A41D7">
      <w:pPr>
        <w:spacing w:line="0" w:lineRule="atLeast"/>
        <w:rPr>
          <w:rFonts w:ascii="ＭＳ 明朝" w:hAnsi="ＭＳ 明朝"/>
        </w:rPr>
      </w:pPr>
    </w:p>
    <w:p w14:paraId="65F850A1" w14:textId="0B055581" w:rsidR="000A41D7" w:rsidRPr="00E83FF2" w:rsidRDefault="00E83FF2" w:rsidP="00E83FF2">
      <w:pPr>
        <w:spacing w:line="0" w:lineRule="atLeast"/>
        <w:ind w:left="221" w:hangingChars="100" w:hanging="221"/>
        <w:rPr>
          <w:rFonts w:ascii="ＭＳ 明朝" w:hAnsi="ＭＳ 明朝"/>
        </w:rPr>
      </w:pPr>
      <w:r w:rsidRPr="00E83FF2">
        <w:rPr>
          <w:rFonts w:ascii="ＭＳ 明朝" w:hAnsi="ＭＳ 明朝" w:hint="eastAsia"/>
        </w:rPr>
        <w:t>３ 申請書及び届出書並びに</w:t>
      </w:r>
      <w:r>
        <w:rPr>
          <w:rFonts w:ascii="ＭＳ 明朝" w:hAnsi="ＭＳ 明朝" w:hint="eastAsia"/>
        </w:rPr>
        <w:t>そ</w:t>
      </w:r>
      <w:r w:rsidRPr="00E83FF2">
        <w:rPr>
          <w:rFonts w:ascii="ＭＳ 明朝" w:hAnsi="ＭＳ 明朝" w:hint="eastAsia"/>
        </w:rPr>
        <w:t>れらの添付資料の写し、免許事項</w:t>
      </w:r>
      <w:r w:rsidR="000A41D7" w:rsidRPr="00E83FF2">
        <w:rPr>
          <w:rFonts w:ascii="ＭＳ 明朝" w:hAnsi="ＭＳ 明朝" w:hint="eastAsia"/>
        </w:rPr>
        <w:t>証明書、</w:t>
      </w:r>
      <w:r w:rsidRPr="00E83FF2">
        <w:rPr>
          <w:rFonts w:ascii="ＭＳ 明朝" w:hAnsi="ＭＳ 明朝" w:hint="eastAsia"/>
        </w:rPr>
        <w:t>登録事項証明書、</w:t>
      </w:r>
      <w:r w:rsidR="000A41D7" w:rsidRPr="00E83FF2">
        <w:rPr>
          <w:rFonts w:ascii="ＭＳ 明朝" w:hAnsi="ＭＳ 明朝" w:hint="eastAsia"/>
        </w:rPr>
        <w:t>処分通知等の受領等</w:t>
      </w:r>
      <w:r w:rsidRPr="00E83FF2">
        <w:rPr>
          <w:rFonts w:ascii="ＭＳ 明朝" w:hAnsi="ＭＳ 明朝" w:hint="eastAsia"/>
        </w:rPr>
        <w:t>を行うこと</w:t>
      </w:r>
    </w:p>
    <w:p w14:paraId="023A2D2C" w14:textId="77777777" w:rsidR="000A41D7" w:rsidRPr="00E83FF2" w:rsidRDefault="000A41D7" w:rsidP="000A41D7">
      <w:pPr>
        <w:spacing w:line="0" w:lineRule="atLeast"/>
        <w:rPr>
          <w:rFonts w:ascii="ＭＳ 明朝" w:hAnsi="ＭＳ 明朝"/>
        </w:rPr>
      </w:pPr>
    </w:p>
    <w:p w14:paraId="159903FE" w14:textId="77777777" w:rsidR="000A41D7" w:rsidRPr="000A41D7" w:rsidRDefault="000A41D7" w:rsidP="000A41D7">
      <w:pPr>
        <w:spacing w:line="0" w:lineRule="atLeast"/>
      </w:pPr>
    </w:p>
    <w:p w14:paraId="2A3AD486" w14:textId="3F60CD93" w:rsidR="000A41D7" w:rsidRPr="000A41D7" w:rsidRDefault="000A41D7" w:rsidP="00C91DC3">
      <w:pPr>
        <w:spacing w:line="0" w:lineRule="atLeast"/>
        <w:ind w:left="1770" w:hangingChars="800" w:hanging="1770"/>
      </w:pP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ab/>
      </w:r>
      <w:r w:rsidRPr="000A41D7">
        <w:rPr>
          <w:rFonts w:hint="eastAsia"/>
        </w:rPr>
        <w:t xml:space="preserve">　　　　　</w:t>
      </w:r>
      <w:r w:rsidR="00C91DC3">
        <w:rPr>
          <w:rFonts w:hint="eastAsia"/>
        </w:rPr>
        <w:t xml:space="preserve">　　　　　　　　　　　　　　　　　　　　　</w:t>
      </w:r>
      <w:r w:rsidRPr="000A41D7">
        <w:rPr>
          <w:rFonts w:hint="eastAsia"/>
        </w:rPr>
        <w:t>以上</w:t>
      </w:r>
    </w:p>
    <w:p w14:paraId="2DF7D82F" w14:textId="704ACD16" w:rsidR="000A41D7" w:rsidRDefault="000A41D7" w:rsidP="000A41D7">
      <w:pPr>
        <w:spacing w:line="0" w:lineRule="atLeast"/>
      </w:pPr>
    </w:p>
    <w:p w14:paraId="00AAC13A" w14:textId="77777777" w:rsidR="00C91DC3" w:rsidRPr="000A41D7" w:rsidRDefault="00C91DC3" w:rsidP="000A41D7">
      <w:pPr>
        <w:spacing w:line="0" w:lineRule="atLeast"/>
      </w:pPr>
    </w:p>
    <w:p w14:paraId="182D4773" w14:textId="77777777" w:rsidR="000A41D7" w:rsidRPr="000A41D7" w:rsidRDefault="000A41D7" w:rsidP="000A41D7">
      <w:pPr>
        <w:spacing w:line="0" w:lineRule="atLeast"/>
      </w:pPr>
      <w:r w:rsidRPr="000A41D7">
        <w:rPr>
          <w:rFonts w:hint="eastAsia"/>
        </w:rPr>
        <w:tab/>
      </w:r>
      <w:r w:rsidRPr="000A41D7">
        <w:t xml:space="preserve">  </w:t>
      </w:r>
      <w:r w:rsidRPr="000A41D7">
        <w:rPr>
          <w:rFonts w:hint="eastAsia"/>
        </w:rPr>
        <w:tab/>
      </w:r>
      <w:r w:rsidRPr="000A41D7">
        <w:rPr>
          <w:rFonts w:hint="eastAsia"/>
        </w:rPr>
        <w:tab/>
      </w:r>
      <w:r w:rsidRPr="000A41D7">
        <w:rPr>
          <w:rFonts w:hint="eastAsia"/>
        </w:rPr>
        <w:t xml:space="preserve">　　　　住所　</w:t>
      </w:r>
    </w:p>
    <w:p w14:paraId="1C1AC3BC" w14:textId="77777777" w:rsidR="000A41D7" w:rsidRPr="000A41D7" w:rsidRDefault="000A41D7" w:rsidP="000A41D7">
      <w:pPr>
        <w:spacing w:line="0" w:lineRule="atLeast"/>
      </w:pPr>
      <w:r w:rsidRPr="000A41D7">
        <w:rPr>
          <w:rFonts w:hint="eastAsia"/>
        </w:rPr>
        <w:tab/>
      </w:r>
      <w:r w:rsidRPr="000A41D7">
        <w:rPr>
          <w:rFonts w:hint="eastAsia"/>
        </w:rPr>
        <w:tab/>
      </w:r>
      <w:r w:rsidRPr="000A41D7">
        <w:rPr>
          <w:rFonts w:hint="eastAsia"/>
        </w:rPr>
        <w:tab/>
      </w:r>
      <w:r w:rsidRPr="000A41D7">
        <w:rPr>
          <w:rFonts w:hint="eastAsia"/>
        </w:rPr>
        <w:t xml:space="preserve">　　　　氏名</w:t>
      </w:r>
    </w:p>
    <w:p w14:paraId="49D3C0ED" w14:textId="77777777" w:rsidR="000A41D7" w:rsidRPr="000A41D7" w:rsidRDefault="000A41D7" w:rsidP="000A41D7">
      <w:pPr>
        <w:spacing w:line="0" w:lineRule="atLeast"/>
      </w:pPr>
      <w:r w:rsidRPr="000A41D7">
        <w:rPr>
          <w:rFonts w:hint="eastAsia"/>
        </w:rPr>
        <w:tab/>
      </w:r>
      <w:r w:rsidRPr="000A41D7">
        <w:rPr>
          <w:rFonts w:hint="eastAsia"/>
        </w:rPr>
        <w:tab/>
      </w:r>
      <w:r w:rsidRPr="000A41D7">
        <w:rPr>
          <w:rFonts w:hint="eastAsia"/>
        </w:rPr>
        <w:tab/>
      </w:r>
      <w:r w:rsidRPr="000A41D7">
        <w:rPr>
          <w:rFonts w:hint="eastAsia"/>
        </w:rPr>
        <w:t xml:space="preserve">　　　　代表者名　　　　　　　　　</w:t>
      </w:r>
    </w:p>
    <w:p w14:paraId="5B9D1A14" w14:textId="77777777" w:rsidR="000A41D7" w:rsidRPr="000A41D7" w:rsidRDefault="000A41D7" w:rsidP="000A41D7">
      <w:pPr>
        <w:spacing w:line="0" w:lineRule="atLeast"/>
      </w:pPr>
    </w:p>
    <w:p w14:paraId="4E69C4A5" w14:textId="77777777" w:rsidR="000A41D7" w:rsidRPr="000A41D7" w:rsidRDefault="000A41D7" w:rsidP="000A41D7">
      <w:pPr>
        <w:spacing w:line="0" w:lineRule="atLeast"/>
      </w:pPr>
    </w:p>
    <w:sectPr w:rsidR="000A41D7" w:rsidRPr="000A41D7" w:rsidSect="0018712C">
      <w:footerReference w:type="default" r:id="rId8"/>
      <w:pgSz w:w="11907" w:h="16840" w:code="9"/>
      <w:pgMar w:top="1701" w:right="1418" w:bottom="1701" w:left="1418" w:header="680" w:footer="680" w:gutter="0"/>
      <w:pgNumType w:start="1" w:chapStyle="1"/>
      <w:cols w:space="425"/>
      <w:noEndnote/>
      <w:docGrid w:type="linesAndChars" w:linePitch="28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B688" w14:textId="77777777" w:rsidR="009B61F0" w:rsidRDefault="009B61F0" w:rsidP="001611CD">
      <w:r>
        <w:separator/>
      </w:r>
    </w:p>
  </w:endnote>
  <w:endnote w:type="continuationSeparator" w:id="0">
    <w:p w14:paraId="5B26841B" w14:textId="77777777" w:rsidR="009B61F0" w:rsidRDefault="009B61F0" w:rsidP="0016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F9DD" w14:textId="77777777" w:rsidR="001611CD" w:rsidRDefault="001611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1C71" w14:textId="77777777" w:rsidR="009B61F0" w:rsidRDefault="009B61F0" w:rsidP="001611CD">
      <w:r>
        <w:separator/>
      </w:r>
    </w:p>
  </w:footnote>
  <w:footnote w:type="continuationSeparator" w:id="0">
    <w:p w14:paraId="1C5AB247" w14:textId="77777777" w:rsidR="009B61F0" w:rsidRDefault="009B61F0" w:rsidP="0016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74CA"/>
    <w:multiLevelType w:val="hybridMultilevel"/>
    <w:tmpl w:val="848EB15A"/>
    <w:lvl w:ilvl="0" w:tplc="CF1629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24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96"/>
    <w:rsid w:val="00032FA4"/>
    <w:rsid w:val="00092378"/>
    <w:rsid w:val="000A41D7"/>
    <w:rsid w:val="000C2154"/>
    <w:rsid w:val="000C5D01"/>
    <w:rsid w:val="001611CD"/>
    <w:rsid w:val="0018712C"/>
    <w:rsid w:val="00194206"/>
    <w:rsid w:val="001A1559"/>
    <w:rsid w:val="001A462C"/>
    <w:rsid w:val="001D5FC3"/>
    <w:rsid w:val="001F3332"/>
    <w:rsid w:val="002B05BF"/>
    <w:rsid w:val="002E19A8"/>
    <w:rsid w:val="0036001C"/>
    <w:rsid w:val="003A1BFD"/>
    <w:rsid w:val="003A67F6"/>
    <w:rsid w:val="003D51CA"/>
    <w:rsid w:val="003D7D25"/>
    <w:rsid w:val="0040630D"/>
    <w:rsid w:val="00573E54"/>
    <w:rsid w:val="005E0864"/>
    <w:rsid w:val="00627296"/>
    <w:rsid w:val="00637991"/>
    <w:rsid w:val="00641215"/>
    <w:rsid w:val="00656DC5"/>
    <w:rsid w:val="006619A2"/>
    <w:rsid w:val="00773EDA"/>
    <w:rsid w:val="008034D5"/>
    <w:rsid w:val="008C356C"/>
    <w:rsid w:val="0097786E"/>
    <w:rsid w:val="00984631"/>
    <w:rsid w:val="009B61F0"/>
    <w:rsid w:val="009C42A3"/>
    <w:rsid w:val="009E1E0D"/>
    <w:rsid w:val="00A43254"/>
    <w:rsid w:val="00A7543A"/>
    <w:rsid w:val="00A7686C"/>
    <w:rsid w:val="00AF10A9"/>
    <w:rsid w:val="00B03FBD"/>
    <w:rsid w:val="00B57707"/>
    <w:rsid w:val="00BA21D4"/>
    <w:rsid w:val="00BA447B"/>
    <w:rsid w:val="00C12E82"/>
    <w:rsid w:val="00C80F5D"/>
    <w:rsid w:val="00C91DC3"/>
    <w:rsid w:val="00D03591"/>
    <w:rsid w:val="00D04E47"/>
    <w:rsid w:val="00D7152A"/>
    <w:rsid w:val="00D76203"/>
    <w:rsid w:val="00D962F7"/>
    <w:rsid w:val="00D97B13"/>
    <w:rsid w:val="00E3794F"/>
    <w:rsid w:val="00E6504B"/>
    <w:rsid w:val="00E7170D"/>
    <w:rsid w:val="00E83FF2"/>
    <w:rsid w:val="00E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E8A487"/>
  <w15:chartTrackingRefBased/>
  <w15:docId w15:val="{12153EAC-AB93-49E0-BE6B-81EF1B1D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729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72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11CD"/>
    <w:pPr>
      <w:tabs>
        <w:tab w:val="center" w:pos="4252"/>
        <w:tab w:val="right" w:pos="8504"/>
      </w:tabs>
      <w:snapToGrid w:val="0"/>
    </w:pPr>
  </w:style>
  <w:style w:type="character" w:customStyle="1" w:styleId="a5">
    <w:name w:val="ヘッダー (文字)"/>
    <w:link w:val="a4"/>
    <w:rsid w:val="001611CD"/>
    <w:rPr>
      <w:kern w:val="2"/>
      <w:sz w:val="24"/>
      <w:szCs w:val="24"/>
    </w:rPr>
  </w:style>
  <w:style w:type="paragraph" w:styleId="a6">
    <w:name w:val="footer"/>
    <w:basedOn w:val="a"/>
    <w:link w:val="a7"/>
    <w:uiPriority w:val="99"/>
    <w:rsid w:val="001611CD"/>
    <w:pPr>
      <w:tabs>
        <w:tab w:val="center" w:pos="4252"/>
        <w:tab w:val="right" w:pos="8504"/>
      </w:tabs>
      <w:snapToGrid w:val="0"/>
    </w:pPr>
  </w:style>
  <w:style w:type="character" w:customStyle="1" w:styleId="a7">
    <w:name w:val="フッター (文字)"/>
    <w:link w:val="a6"/>
    <w:uiPriority w:val="99"/>
    <w:rsid w:val="001611C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0116-29E8-4550-9AE6-F0F6E75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済　規　程</vt:lpstr>
      <vt:lpstr>決　済　規　程</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済　規　程</dc:title>
  <dc:subject/>
  <dc:creator>rmkya1</dc:creator>
  <cp:keywords/>
  <cp:lastModifiedBy>臼井 良文</cp:lastModifiedBy>
  <cp:revision>3</cp:revision>
  <cp:lastPrinted>2017-04-02T07:08:00Z</cp:lastPrinted>
  <dcterms:created xsi:type="dcterms:W3CDTF">2025-12-24T04:26:00Z</dcterms:created>
  <dcterms:modified xsi:type="dcterms:W3CDTF">2026-03-31T07:26:00Z</dcterms:modified>
</cp:coreProperties>
</file>